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E" w:rsidRDefault="00064A4E"/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</w:t>
      </w:r>
      <w:r w:rsidR="00EB425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/1</w:t>
      </w:r>
      <w:r w:rsidR="00C607C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8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Управление  экономического развития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</w:t>
      </w:r>
      <w:r w:rsidR="00C607C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8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</w:t>
      </w:r>
      <w:proofErr w:type="gramStart"/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</w:t>
      </w:r>
      <w:proofErr w:type="gramEnd"/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 Управление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bookmarkEnd w:id="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1"/>
      <w:bookmarkEnd w:id="2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3"/>
      <w:bookmarkEnd w:id="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5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7"/>
      <w:bookmarkEnd w:id="5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7" w:name="sub_1523"/>
      <w:bookmarkEnd w:id="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520A70" w:rsidRPr="00D64A8F" w:rsidRDefault="00520A70" w:rsidP="00520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) документ подтверждающий</w:t>
      </w:r>
      <w:r w:rsidRPr="00606F43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8" w:name="_GoBack"/>
      <w:bookmarkEnd w:id="8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7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</w:t>
      </w: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606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06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C6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9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9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24AD8" w:rsidRPr="00D64A8F" w:rsidRDefault="00024AD8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са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овым и неналоговым доходам поступающи</w:t>
      </w:r>
      <w:r w:rsidR="0035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администрации МО «Шовгеновский район»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март 201</w:t>
      </w:r>
      <w:r w:rsidR="00C607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ледующим требованиям: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985"/>
        <w:gridCol w:w="2977"/>
        <w:gridCol w:w="601"/>
      </w:tblGrid>
      <w:tr w:rsidR="00D64A8F" w:rsidRPr="00D64A8F" w:rsidTr="001156C8">
        <w:trPr>
          <w:cantSplit/>
          <w:trHeight w:val="25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(специализ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рговому объект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E57F49" w:rsidP="00E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объ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64A8F" w:rsidRPr="00D64A8F" w:rsidTr="001156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D64A8F" w:rsidP="00D64A8F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лектросвязи по ул. Краснооктябрьская 131 и зданием универмага по ул.  Краснооктябрьская 137</w:t>
            </w:r>
            <w:r w:rsidR="00D64A8F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1</w:t>
            </w:r>
          </w:p>
          <w:p w:rsidR="00D64A8F" w:rsidRPr="00A33669" w:rsidRDefault="00D64A8F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D64A8F" w:rsidP="0051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</w:t>
            </w:r>
            <w:r w:rsidR="00514597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7A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ую постройку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836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B21B7A" w:rsidP="00D64A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2FB0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1C2FB0" w:rsidP="001C2FB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лектросвязи по ул. Краснооктябрьская 131 и зданием универмага по ул.  Краснооктябрьская, 137</w:t>
            </w:r>
            <w:r w:rsidR="001C2FB0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="001C2FB0"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77031" wp14:editId="3AC7C4F1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01F" w:rsidRPr="00F33FD9" w:rsidRDefault="0026401F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left:0;text-align:left;margin-left:568.4pt;margin-top:166.7pt;width:35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" fillcolor="#d9d9d9" strokecolor="windowText" strokeweight="2pt">
                      <v:textbox>
                        <w:txbxContent>
                          <w:p w:rsidR="00A739D6" w:rsidRPr="00F33FD9" w:rsidRDefault="00A739D6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7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847E31" wp14:editId="63EA0487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01F" w:rsidRPr="00F33FD9" w:rsidRDefault="0026401F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568.4pt;margin-top:166.7pt;width:35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" fillcolor="#d9d9d9" strokecolor="windowText" strokeweight="2pt">
                      <v:textbox>
                        <w:txbxContent>
                          <w:p w:rsidR="00C607C2" w:rsidRPr="00F33FD9" w:rsidRDefault="00C607C2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91797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91797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4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C607C2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r w:rsidR="006F51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Электронны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6F512C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  <w:r w:rsidR="00B426D4"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по ул. Краснооктябрьская, между номером 36 и 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мышленные и 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Тургенева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</w:p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Гагарина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Бытов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Михайлов ул. 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Новорусов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тационарный торговый объект, </w:t>
            </w:r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-Абазов, </w:t>
            </w:r>
          </w:p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Южная, 1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C607C2" w:rsidRDefault="00C607C2" w:rsidP="00C6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B40" w:rsidRPr="00C607C2" w:rsidRDefault="004E1B40" w:rsidP="00C607C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C2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Дорошенко, ул. Прям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Каждая заявка на участие в Конкурсе, поступившая в срок, регистрируется Управлением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10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59"/>
      <w:bookmarkEnd w:id="1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Каждый конверт с заявкой на участие в Конкурсе, поступивший в срок, указанный в Конкурсной документации, регистрируется Управление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1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4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65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5" w:name="sub_1067"/>
      <w:bookmarkEnd w:id="1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Протокол вскрытия конвертов с заявками на участие в Конкурсе ведется Конкурсной комиссией и подписывается всеми присутствующими членами комисси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после вскрытия конвертов. Указанный протокол размещается 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5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2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4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6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47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606F43" w:rsidRPr="00606F43" w:rsidRDefault="00606F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606F43">
        <w:rPr>
          <w:rFonts w:ascii="Times New Roman" w:hAnsi="Times New Roman" w:cs="Times New Roman"/>
          <w:sz w:val="24"/>
          <w:szCs w:val="24"/>
        </w:rPr>
        <w:t>не посту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26"/>
      <w:bookmarkEnd w:id="2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1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города Майкопа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sub_14014"/>
      <w:bookmarkEnd w:id="22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3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D64A8F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Управления 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0F7185" w:rsidP="00520A70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26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="005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2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7102F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7102F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6D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4F581B" w:rsidRDefault="000F7185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 находящихся в государственной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муниципальной собственности согласно схеме размещения объектов.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0F7185" w:rsidRPr="00C93229" w:rsidRDefault="000F7185" w:rsidP="00112034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рт 201</w:t>
            </w:r>
            <w:r w:rsidR="0011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ключительно</w:t>
            </w:r>
          </w:p>
        </w:tc>
        <w:tc>
          <w:tcPr>
            <w:tcW w:w="2835" w:type="dxa"/>
          </w:tcPr>
          <w:p w:rsidR="000F7185" w:rsidRPr="00D64A8F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0F7185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0F7185" w:rsidRPr="00857FDC" w:rsidRDefault="000F7185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0F7185" w:rsidRPr="00857FDC" w:rsidRDefault="000F7185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0F7185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существляется: в Администрации МО «Шовгеновский район» по адресу: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я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и торговли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0F7185" w:rsidRPr="00857FDC" w:rsidRDefault="000F7185" w:rsidP="00520A70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42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18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7185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20A70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ся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42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 в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0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0F7185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0F7185" w:rsidRPr="004F581B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</w:t>
      </w:r>
      <w:r w:rsidR="0018506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C66D78" w:rsidRPr="00D64A8F" w:rsidRDefault="00C66D78" w:rsidP="00C66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а внесения платы по Договору, Предприятие выплачивает Администрации пени из расчета 0,1 % от размера невнесенной платы за каждый календарный день просрочки. Пени  перечисляются в порядке, предусмотренном п. 9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BE1927" w:rsidRPr="00BE1927" w:rsidRDefault="00BE1927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</w:t>
      </w:r>
      <w:r w:rsidR="000E6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риложение №2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>ФОРМА № 1</w:t>
      </w: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lastRenderedPageBreak/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>ФОРМА № 2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ФОРМА №3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54" w:rsidRDefault="00852254" w:rsidP="00721311">
      <w:pPr>
        <w:spacing w:after="0" w:line="240" w:lineRule="auto"/>
      </w:pPr>
      <w:r>
        <w:separator/>
      </w:r>
    </w:p>
  </w:endnote>
  <w:endnote w:type="continuationSeparator" w:id="0">
    <w:p w:rsidR="00852254" w:rsidRDefault="00852254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54" w:rsidRDefault="00852254" w:rsidP="00721311">
      <w:pPr>
        <w:spacing w:after="0" w:line="240" w:lineRule="auto"/>
      </w:pPr>
      <w:r>
        <w:separator/>
      </w:r>
    </w:p>
  </w:footnote>
  <w:footnote w:type="continuationSeparator" w:id="0">
    <w:p w:rsidR="00852254" w:rsidRDefault="00852254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24AD8"/>
    <w:rsid w:val="00063294"/>
    <w:rsid w:val="00064A4E"/>
    <w:rsid w:val="00083CD4"/>
    <w:rsid w:val="00092179"/>
    <w:rsid w:val="000959A7"/>
    <w:rsid w:val="000972F0"/>
    <w:rsid w:val="000E6559"/>
    <w:rsid w:val="000E76F8"/>
    <w:rsid w:val="000F7185"/>
    <w:rsid w:val="00111FB0"/>
    <w:rsid w:val="00112034"/>
    <w:rsid w:val="001156C8"/>
    <w:rsid w:val="00180AFF"/>
    <w:rsid w:val="00180B6F"/>
    <w:rsid w:val="00185062"/>
    <w:rsid w:val="00197A43"/>
    <w:rsid w:val="001B6FE8"/>
    <w:rsid w:val="001B7AB9"/>
    <w:rsid w:val="001C2FB0"/>
    <w:rsid w:val="001D5C79"/>
    <w:rsid w:val="002021E7"/>
    <w:rsid w:val="0021314A"/>
    <w:rsid w:val="002620CE"/>
    <w:rsid w:val="0026401F"/>
    <w:rsid w:val="00264534"/>
    <w:rsid w:val="00271F5F"/>
    <w:rsid w:val="0028056E"/>
    <w:rsid w:val="002820FE"/>
    <w:rsid w:val="00293F94"/>
    <w:rsid w:val="00296C33"/>
    <w:rsid w:val="002A7B27"/>
    <w:rsid w:val="00313CFE"/>
    <w:rsid w:val="003167A9"/>
    <w:rsid w:val="00333635"/>
    <w:rsid w:val="00333E20"/>
    <w:rsid w:val="00352C79"/>
    <w:rsid w:val="00362F4E"/>
    <w:rsid w:val="00385EC9"/>
    <w:rsid w:val="00391797"/>
    <w:rsid w:val="003E30C7"/>
    <w:rsid w:val="003E3318"/>
    <w:rsid w:val="0040344B"/>
    <w:rsid w:val="00425A5B"/>
    <w:rsid w:val="00427C0B"/>
    <w:rsid w:val="0049116A"/>
    <w:rsid w:val="004C0A4A"/>
    <w:rsid w:val="004D2E66"/>
    <w:rsid w:val="004E1B40"/>
    <w:rsid w:val="004F581B"/>
    <w:rsid w:val="005079FB"/>
    <w:rsid w:val="00514597"/>
    <w:rsid w:val="00520A70"/>
    <w:rsid w:val="00527F56"/>
    <w:rsid w:val="00542334"/>
    <w:rsid w:val="00550A83"/>
    <w:rsid w:val="005724FD"/>
    <w:rsid w:val="0059114D"/>
    <w:rsid w:val="00595602"/>
    <w:rsid w:val="005A22C6"/>
    <w:rsid w:val="005A3766"/>
    <w:rsid w:val="00606F43"/>
    <w:rsid w:val="0063331D"/>
    <w:rsid w:val="006561C0"/>
    <w:rsid w:val="006764D0"/>
    <w:rsid w:val="006958C8"/>
    <w:rsid w:val="00696BF3"/>
    <w:rsid w:val="006C09FF"/>
    <w:rsid w:val="006D1944"/>
    <w:rsid w:val="006F512C"/>
    <w:rsid w:val="007102F6"/>
    <w:rsid w:val="00716791"/>
    <w:rsid w:val="00717B10"/>
    <w:rsid w:val="00721311"/>
    <w:rsid w:val="00725BCB"/>
    <w:rsid w:val="00731313"/>
    <w:rsid w:val="00787571"/>
    <w:rsid w:val="007C1FCE"/>
    <w:rsid w:val="007F35FC"/>
    <w:rsid w:val="007F7541"/>
    <w:rsid w:val="00811505"/>
    <w:rsid w:val="00812B29"/>
    <w:rsid w:val="00826ED6"/>
    <w:rsid w:val="0084491E"/>
    <w:rsid w:val="00852254"/>
    <w:rsid w:val="00857FDC"/>
    <w:rsid w:val="008658D5"/>
    <w:rsid w:val="00873384"/>
    <w:rsid w:val="0088703E"/>
    <w:rsid w:val="00891572"/>
    <w:rsid w:val="008A29C5"/>
    <w:rsid w:val="008F1576"/>
    <w:rsid w:val="0090138C"/>
    <w:rsid w:val="00905A62"/>
    <w:rsid w:val="00944A94"/>
    <w:rsid w:val="00960115"/>
    <w:rsid w:val="009A12ED"/>
    <w:rsid w:val="00A33669"/>
    <w:rsid w:val="00A34903"/>
    <w:rsid w:val="00A34B64"/>
    <w:rsid w:val="00A739D6"/>
    <w:rsid w:val="00A86352"/>
    <w:rsid w:val="00AA17D9"/>
    <w:rsid w:val="00AB4413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BE1927"/>
    <w:rsid w:val="00C07BE2"/>
    <w:rsid w:val="00C11A0C"/>
    <w:rsid w:val="00C20D2D"/>
    <w:rsid w:val="00C2494A"/>
    <w:rsid w:val="00C33B87"/>
    <w:rsid w:val="00C44D41"/>
    <w:rsid w:val="00C607C2"/>
    <w:rsid w:val="00C66D78"/>
    <w:rsid w:val="00C753FF"/>
    <w:rsid w:val="00C93229"/>
    <w:rsid w:val="00CB6A30"/>
    <w:rsid w:val="00CD5662"/>
    <w:rsid w:val="00CD66C1"/>
    <w:rsid w:val="00CE38CF"/>
    <w:rsid w:val="00CE7E31"/>
    <w:rsid w:val="00D138FC"/>
    <w:rsid w:val="00D64A8F"/>
    <w:rsid w:val="00DA386A"/>
    <w:rsid w:val="00DB1C50"/>
    <w:rsid w:val="00DD1647"/>
    <w:rsid w:val="00E01951"/>
    <w:rsid w:val="00E24D8F"/>
    <w:rsid w:val="00E477DB"/>
    <w:rsid w:val="00E57F49"/>
    <w:rsid w:val="00E72CD5"/>
    <w:rsid w:val="00E75011"/>
    <w:rsid w:val="00E82FD8"/>
    <w:rsid w:val="00E917AE"/>
    <w:rsid w:val="00EB0D35"/>
    <w:rsid w:val="00EB4252"/>
    <w:rsid w:val="00EB7722"/>
    <w:rsid w:val="00EE6836"/>
    <w:rsid w:val="00EE7CF3"/>
    <w:rsid w:val="00F14F5F"/>
    <w:rsid w:val="00F51EC6"/>
    <w:rsid w:val="00F6394B"/>
    <w:rsid w:val="00F97673"/>
    <w:rsid w:val="00FA66E2"/>
    <w:rsid w:val="00FB2F84"/>
    <w:rsid w:val="00FB76A4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8A2E-1D7C-4326-BEC2-E0016CE9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7</Pages>
  <Words>9708</Words>
  <Characters>5533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9</cp:revision>
  <cp:lastPrinted>2018-04-25T06:43:00Z</cp:lastPrinted>
  <dcterms:created xsi:type="dcterms:W3CDTF">2016-11-28T08:19:00Z</dcterms:created>
  <dcterms:modified xsi:type="dcterms:W3CDTF">2018-05-22T09:16:00Z</dcterms:modified>
</cp:coreProperties>
</file>